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27" w14:textId="609B1EEF" w:rsidR="00BD1E1E" w:rsidRPr="00BD1E1E" w:rsidRDefault="00F55313" w:rsidP="00BD1E1E">
      <w:r>
        <w:rPr>
          <w:noProof/>
        </w:rPr>
        <w:drawing>
          <wp:inline distT="0" distB="0" distL="0" distR="0" wp14:anchorId="39FE977B" wp14:editId="08979E25">
            <wp:extent cx="9509760" cy="5748793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8693" cy="57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E1E" w:rsidRPr="00BD1E1E" w:rsidSect="00F53447">
      <w:pgSz w:w="16838" w:h="11906" w:orient="landscape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C664" w14:textId="77777777" w:rsidR="00F55313" w:rsidRDefault="00F55313" w:rsidP="00291C7F">
      <w:pPr>
        <w:spacing w:line="240" w:lineRule="auto"/>
      </w:pPr>
      <w:r>
        <w:separator/>
      </w:r>
    </w:p>
    <w:p w14:paraId="7543CB82" w14:textId="77777777" w:rsidR="00F55313" w:rsidRDefault="00F55313"/>
  </w:endnote>
  <w:endnote w:type="continuationSeparator" w:id="0">
    <w:p w14:paraId="59E9BADD" w14:textId="77777777" w:rsidR="00F55313" w:rsidRDefault="00F55313" w:rsidP="00291C7F">
      <w:pPr>
        <w:spacing w:line="240" w:lineRule="auto"/>
      </w:pPr>
      <w:r>
        <w:continuationSeparator/>
      </w:r>
    </w:p>
    <w:p w14:paraId="76B2A612" w14:textId="77777777" w:rsidR="00F55313" w:rsidRDefault="00F55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6031" w14:textId="77777777" w:rsidR="00F55313" w:rsidRDefault="00F55313" w:rsidP="00291C7F">
      <w:pPr>
        <w:spacing w:line="240" w:lineRule="auto"/>
      </w:pPr>
      <w:r>
        <w:separator/>
      </w:r>
    </w:p>
    <w:p w14:paraId="2152F791" w14:textId="77777777" w:rsidR="00F55313" w:rsidRDefault="00F55313"/>
  </w:footnote>
  <w:footnote w:type="continuationSeparator" w:id="0">
    <w:p w14:paraId="49B788B0" w14:textId="77777777" w:rsidR="00F55313" w:rsidRDefault="00F55313" w:rsidP="00291C7F">
      <w:pPr>
        <w:spacing w:line="240" w:lineRule="auto"/>
      </w:pPr>
      <w:r>
        <w:continuationSeparator/>
      </w:r>
    </w:p>
    <w:p w14:paraId="2103AD3E" w14:textId="77777777" w:rsidR="00F55313" w:rsidRDefault="00F55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1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114C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3447"/>
    <w:rsid w:val="00F55313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A2959"/>
  <w15:chartTrackingRefBased/>
  <w15:docId w15:val="{C5CA7B7B-C79E-4011-B67D-C30AD479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5DCD-F78C-4FB6-96D5-5094C37C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d Tauman. KJTA</dc:creator>
  <cp:keywords/>
  <dc:description/>
  <cp:lastModifiedBy>Mathias Neessen. MNE</cp:lastModifiedBy>
  <cp:revision>2</cp:revision>
  <cp:lastPrinted>2014-07-17T10:44:00Z</cp:lastPrinted>
  <dcterms:created xsi:type="dcterms:W3CDTF">2022-05-17T12:08:00Z</dcterms:created>
  <dcterms:modified xsi:type="dcterms:W3CDTF">2022-05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C1806ED-11A1-42A4-A91C-A7B3FBB871F2}</vt:lpwstr>
  </property>
</Properties>
</file>